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proofErr w:type="gramEnd"/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02D5A511" w:rsidR="00E23C54" w:rsidRPr="00011E5B" w:rsidRDefault="00ED5CAC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1 366 952,92</w:t>
            </w:r>
          </w:p>
        </w:tc>
        <w:tc>
          <w:tcPr>
            <w:tcW w:w="1701" w:type="dxa"/>
            <w:vAlign w:val="center"/>
          </w:tcPr>
          <w:p w14:paraId="7A886E2F" w14:textId="5724E73E" w:rsidR="00E23C54" w:rsidRPr="00011E5B" w:rsidRDefault="00FB5CC5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bookmarkEnd w:id="0"/>
      <w:tr w:rsidR="00707209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35CD646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415 939 608,55</w:t>
            </w:r>
          </w:p>
        </w:tc>
        <w:tc>
          <w:tcPr>
            <w:tcW w:w="1701" w:type="dxa"/>
          </w:tcPr>
          <w:p w14:paraId="7E7EF9A2" w14:textId="6A18EB6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1B9507E2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 006 493 823,63</w:t>
            </w:r>
          </w:p>
        </w:tc>
        <w:tc>
          <w:tcPr>
            <w:tcW w:w="1701" w:type="dxa"/>
          </w:tcPr>
          <w:p w14:paraId="2A18CA5A" w14:textId="13671E8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7EABCDD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</w:tcPr>
          <w:p w14:paraId="1335AA22" w14:textId="5487A72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</w:tcPr>
          <w:p w14:paraId="3CAE8D29" w14:textId="727934B1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448A7D56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2 078 677,68</w:t>
            </w:r>
          </w:p>
        </w:tc>
        <w:tc>
          <w:tcPr>
            <w:tcW w:w="1701" w:type="dxa"/>
          </w:tcPr>
          <w:p w14:paraId="51E52FCA" w14:textId="7CEDFFA0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203D59F0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2 078 677,68</w:t>
            </w:r>
          </w:p>
        </w:tc>
        <w:tc>
          <w:tcPr>
            <w:tcW w:w="1701" w:type="dxa"/>
          </w:tcPr>
          <w:p w14:paraId="165E56C5" w14:textId="0370BDE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5BDBEDAF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6 116 028,99</w:t>
            </w:r>
          </w:p>
        </w:tc>
        <w:tc>
          <w:tcPr>
            <w:tcW w:w="1701" w:type="dxa"/>
          </w:tcPr>
          <w:p w14:paraId="5C6B718A" w14:textId="10049C7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7268812C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6 116 028,99</w:t>
            </w:r>
          </w:p>
        </w:tc>
        <w:tc>
          <w:tcPr>
            <w:tcW w:w="1701" w:type="dxa"/>
          </w:tcPr>
          <w:p w14:paraId="0DE9716F" w14:textId="50783CD4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50FF0DD4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 799 613,41</w:t>
            </w:r>
          </w:p>
        </w:tc>
        <w:tc>
          <w:tcPr>
            <w:tcW w:w="1701" w:type="dxa"/>
          </w:tcPr>
          <w:p w14:paraId="59668897" w14:textId="532DA6D7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3893997A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 799 613,41</w:t>
            </w:r>
          </w:p>
        </w:tc>
        <w:tc>
          <w:tcPr>
            <w:tcW w:w="1701" w:type="dxa"/>
          </w:tcPr>
          <w:p w14:paraId="53D4496E" w14:textId="06030988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0C8B20C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707209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2BC0434D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 xml:space="preserve">do odpowiedniej wysokości – wówczas zmienione wartości są niezwłocznie likowane w powyższej </w:t>
      </w:r>
      <w:proofErr w:type="gramStart"/>
      <w:r w:rsidRPr="00491AA4">
        <w:rPr>
          <w:rFonts w:cstheme="minorHAnsi"/>
          <w:i/>
          <w:sz w:val="16"/>
          <w:szCs w:val="16"/>
        </w:rPr>
        <w:t>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</w:t>
      </w:r>
      <w:proofErr w:type="gramEnd"/>
      <w:r w:rsidR="00B653F7" w:rsidRPr="00491AA4">
        <w:rPr>
          <w:rFonts w:cstheme="minorHAnsi"/>
          <w:i/>
          <w:sz w:val="16"/>
          <w:szCs w:val="16"/>
        </w:rPr>
        <w:t xml:space="preserve">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454540" w:rsidRPr="00EF7D4D" w14:paraId="1E25417B" w14:textId="77777777" w:rsidTr="00973627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454540" w:rsidRPr="00EF7D4D" w:rsidRDefault="00454540" w:rsidP="00454540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B0E" w14:textId="253BD135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41 366 95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58EC3D5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4BB1D9EF" w14:textId="77777777" w:rsidTr="00973627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5E0" w14:textId="1E18060A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415 939 60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7B7F3B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50A9825C" w14:textId="77777777" w:rsidTr="00973627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454540" w:rsidRPr="00923853" w:rsidRDefault="00454540" w:rsidP="00454540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40B" w14:textId="197C6A91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 006 493 82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7B4C0AB5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698C44DF" w14:textId="77777777" w:rsidTr="00973627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50B" w14:textId="49EF400D" w:rsidR="00454540" w:rsidRPr="00011E5B" w:rsidRDefault="00454540" w:rsidP="00454540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5515CA18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578C584B" w14:textId="77777777" w:rsidTr="00973627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498" w14:textId="23B1EFE7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7AACEA79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631A351A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D4F" w14:textId="2B3BEC1D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231F7FA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070AC274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8FD" w14:textId="754EDD33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2 078 67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23FDE75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2FDADFA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922" w14:textId="6F95B83E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2 078 67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6908F13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36996661" w14:textId="77777777" w:rsidTr="00973627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95D" w14:textId="0FAB76A0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6 116 02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6FBCB14D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040621EF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7D5" w14:textId="57414059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6 116 02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2E34233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7AB60DB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A86" w14:textId="1F68F004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4 799 61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643701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0A036AD6" w14:textId="77777777" w:rsidTr="00973627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188" w14:textId="1EE699D6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14 799 61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BAD562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C0C1F0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20A7667B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  <w:tr w:rsidR="00454540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152D4906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68ACC0B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5-13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 xml:space="preserve">to the required amount in which case the new amount is immediately published in the table </w:t>
      </w:r>
      <w:proofErr w:type="gramStart"/>
      <w:r w:rsidRPr="00491AA4">
        <w:rPr>
          <w:rFonts w:cstheme="minorHAnsi"/>
          <w:i/>
          <w:sz w:val="16"/>
          <w:szCs w:val="16"/>
          <w:lang w:val="en-GB"/>
        </w:rPr>
        <w:t>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</w:t>
      </w:r>
      <w:proofErr w:type="gramEnd"/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100B" w14:textId="77777777" w:rsidR="00B33AAF" w:rsidRDefault="00B33AAF" w:rsidP="003A1A72">
      <w:pPr>
        <w:spacing w:after="0" w:line="240" w:lineRule="auto"/>
      </w:pPr>
      <w:r>
        <w:separator/>
      </w:r>
    </w:p>
  </w:endnote>
  <w:endnote w:type="continuationSeparator" w:id="0">
    <w:p w14:paraId="15A9779D" w14:textId="77777777" w:rsidR="00B33AAF" w:rsidRDefault="00B33AAF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ACB2" w14:textId="77777777" w:rsidR="00B33AAF" w:rsidRDefault="00B33AAF">
      <w:pPr>
        <w:spacing w:after="0" w:line="240" w:lineRule="auto"/>
      </w:pPr>
      <w:r>
        <w:separator/>
      </w:r>
    </w:p>
  </w:footnote>
  <w:footnote w:type="continuationSeparator" w:id="0">
    <w:p w14:paraId="09118968" w14:textId="77777777" w:rsidR="00B33AAF" w:rsidRDefault="00B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Olczyk Wojciech</cp:lastModifiedBy>
  <cp:revision>20</cp:revision>
  <cp:lastPrinted>2014-07-01T12:53:00Z</cp:lastPrinted>
  <dcterms:created xsi:type="dcterms:W3CDTF">2025-09-23T05:02:00Z</dcterms:created>
  <dcterms:modified xsi:type="dcterms:W3CDTF">2026-03-21T20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